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2451" w14:textId="77777777" w:rsidR="00220F53" w:rsidRPr="002776BF" w:rsidRDefault="00220F53" w:rsidP="00220F53">
      <w:pPr>
        <w:jc w:val="left"/>
        <w:rPr>
          <w:rFonts w:ascii="ＭＳ 明朝" w:hAnsi="ＭＳ 明朝"/>
          <w:sz w:val="22"/>
        </w:rPr>
      </w:pPr>
      <w:r w:rsidRPr="002776BF">
        <w:rPr>
          <w:rFonts w:ascii="ＭＳ 明朝" w:hAnsi="ＭＳ 明朝" w:hint="eastAsia"/>
          <w:sz w:val="22"/>
        </w:rPr>
        <w:t>様式１</w:t>
      </w:r>
    </w:p>
    <w:p w14:paraId="72302452" w14:textId="77777777" w:rsidR="00887272" w:rsidRDefault="0072374F" w:rsidP="00887272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洋野</w:t>
      </w:r>
      <w:r w:rsidR="00887272" w:rsidRPr="00887272">
        <w:rPr>
          <w:rFonts w:ascii="ＭＳ ゴシック" w:eastAsia="ＭＳ ゴシック" w:hAnsi="ＭＳ ゴシック" w:hint="eastAsia"/>
          <w:b/>
          <w:sz w:val="28"/>
          <w:szCs w:val="28"/>
        </w:rPr>
        <w:t>町地域おこし協力隊応募用紙</w:t>
      </w:r>
    </w:p>
    <w:p w14:paraId="72302453" w14:textId="77777777" w:rsidR="00887272" w:rsidRPr="00442EB0" w:rsidRDefault="00B61542" w:rsidP="00220F53">
      <w:pPr>
        <w:wordWrap w:val="0"/>
        <w:ind w:rightChars="-190" w:right="-399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220F53">
        <w:rPr>
          <w:rFonts w:ascii="ＭＳ 明朝" w:hAnsi="ＭＳ 明朝" w:hint="eastAsia"/>
          <w:sz w:val="22"/>
        </w:rPr>
        <w:t xml:space="preserve">     </w:t>
      </w:r>
      <w:r w:rsidR="00BC24F4">
        <w:rPr>
          <w:rFonts w:ascii="ＭＳ 明朝" w:hAnsi="ＭＳ 明朝" w:hint="eastAsia"/>
          <w:sz w:val="22"/>
        </w:rPr>
        <w:t>令和</w:t>
      </w:r>
      <w:r w:rsidR="00887272" w:rsidRPr="00442EB0">
        <w:rPr>
          <w:rFonts w:ascii="ＭＳ 明朝" w:hAnsi="ＭＳ 明朝" w:hint="eastAsia"/>
          <w:sz w:val="22"/>
        </w:rPr>
        <w:t xml:space="preserve">　　年　　月　　日</w:t>
      </w:r>
    </w:p>
    <w:p w14:paraId="72302454" w14:textId="2F58CCD7" w:rsidR="00887272" w:rsidRDefault="0072374F" w:rsidP="00887272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洋野</w:t>
      </w:r>
      <w:r w:rsidR="00887272" w:rsidRPr="00442EB0">
        <w:rPr>
          <w:rFonts w:ascii="ＭＳ 明朝" w:hAnsi="ＭＳ 明朝" w:hint="eastAsia"/>
          <w:sz w:val="22"/>
        </w:rPr>
        <w:t xml:space="preserve">町長　</w:t>
      </w:r>
      <w:r w:rsidR="00FF7CAA">
        <w:rPr>
          <w:rFonts w:ascii="ＭＳ 明朝" w:hAnsi="ＭＳ 明朝" w:hint="eastAsia"/>
          <w:sz w:val="22"/>
        </w:rPr>
        <w:t>岡</w:t>
      </w:r>
      <w:r>
        <w:rPr>
          <w:rFonts w:ascii="ＭＳ 明朝" w:hAnsi="ＭＳ 明朝" w:hint="eastAsia"/>
          <w:sz w:val="22"/>
        </w:rPr>
        <w:t xml:space="preserve">　</w:t>
      </w:r>
      <w:r w:rsidR="00FF7CAA">
        <w:rPr>
          <w:rFonts w:ascii="ＭＳ 明朝" w:hAnsi="ＭＳ 明朝" w:hint="eastAsia"/>
          <w:sz w:val="22"/>
        </w:rPr>
        <w:t>本</w:t>
      </w:r>
      <w:r>
        <w:rPr>
          <w:rFonts w:ascii="ＭＳ 明朝" w:hAnsi="ＭＳ 明朝" w:hint="eastAsia"/>
          <w:sz w:val="22"/>
        </w:rPr>
        <w:t xml:space="preserve">　</w:t>
      </w:r>
      <w:r w:rsidR="00FF7CAA">
        <w:rPr>
          <w:rFonts w:ascii="ＭＳ 明朝" w:hAnsi="ＭＳ 明朝" w:hint="eastAsia"/>
          <w:sz w:val="22"/>
        </w:rPr>
        <w:t>正</w:t>
      </w:r>
      <w:r>
        <w:rPr>
          <w:rFonts w:ascii="ＭＳ 明朝" w:hAnsi="ＭＳ 明朝" w:hint="eastAsia"/>
          <w:sz w:val="22"/>
        </w:rPr>
        <w:t xml:space="preserve">　</w:t>
      </w:r>
      <w:r w:rsidR="00FF7CAA">
        <w:rPr>
          <w:rFonts w:ascii="ＭＳ 明朝" w:hAnsi="ＭＳ 明朝" w:hint="eastAsia"/>
          <w:sz w:val="22"/>
        </w:rPr>
        <w:t>善</w:t>
      </w:r>
      <w:r>
        <w:rPr>
          <w:rFonts w:ascii="ＭＳ 明朝" w:hAnsi="ＭＳ 明朝" w:hint="eastAsia"/>
          <w:sz w:val="22"/>
        </w:rPr>
        <w:t xml:space="preserve">　</w:t>
      </w:r>
      <w:r w:rsidR="00887272" w:rsidRPr="00442EB0">
        <w:rPr>
          <w:rFonts w:ascii="ＭＳ 明朝" w:hAnsi="ＭＳ 明朝" w:hint="eastAsia"/>
          <w:sz w:val="22"/>
        </w:rPr>
        <w:t xml:space="preserve">　様</w:t>
      </w:r>
    </w:p>
    <w:p w14:paraId="72302455" w14:textId="77777777" w:rsidR="00887272" w:rsidRPr="00442EB0" w:rsidRDefault="00887272" w:rsidP="00887272">
      <w:pPr>
        <w:jc w:val="left"/>
        <w:rPr>
          <w:rFonts w:ascii="ＭＳ 明朝" w:hAnsi="ＭＳ 明朝"/>
          <w:sz w:val="22"/>
        </w:rPr>
      </w:pPr>
      <w:r w:rsidRPr="00442EB0">
        <w:rPr>
          <w:rFonts w:ascii="ＭＳ 明朝" w:hAnsi="ＭＳ 明朝" w:hint="eastAsia"/>
          <w:sz w:val="22"/>
        </w:rPr>
        <w:t xml:space="preserve">　　　　　　　　　　　　　　　　　　　　住　所</w:t>
      </w:r>
      <w:r w:rsidR="00F24F7E">
        <w:rPr>
          <w:rFonts w:ascii="ＭＳ 明朝" w:hAnsi="ＭＳ 明朝" w:hint="eastAsia"/>
          <w:sz w:val="22"/>
        </w:rPr>
        <w:t xml:space="preserve">　</w:t>
      </w:r>
    </w:p>
    <w:p w14:paraId="72302456" w14:textId="77777777" w:rsidR="00887272" w:rsidRPr="00442EB0" w:rsidRDefault="00887272" w:rsidP="00F24F7E">
      <w:pPr>
        <w:ind w:firstLineChars="1610" w:firstLine="3542"/>
        <w:jc w:val="left"/>
        <w:rPr>
          <w:rFonts w:ascii="ＭＳ 明朝" w:hAnsi="ＭＳ 明朝"/>
          <w:sz w:val="22"/>
        </w:rPr>
      </w:pPr>
      <w:r w:rsidRPr="00442EB0">
        <w:rPr>
          <w:rFonts w:ascii="ＭＳ 明朝" w:hAnsi="ＭＳ 明朝" w:hint="eastAsia"/>
          <w:sz w:val="22"/>
        </w:rPr>
        <w:t>応募者</w:t>
      </w:r>
    </w:p>
    <w:p w14:paraId="72302457" w14:textId="77777777" w:rsidR="00887272" w:rsidRPr="00442EB0" w:rsidRDefault="00887272" w:rsidP="00B61542">
      <w:pPr>
        <w:ind w:rightChars="-338" w:right="-710"/>
        <w:jc w:val="left"/>
        <w:rPr>
          <w:rFonts w:ascii="ＭＳ 明朝" w:hAnsi="ＭＳ 明朝"/>
          <w:sz w:val="22"/>
        </w:rPr>
      </w:pPr>
      <w:r w:rsidRPr="00442EB0">
        <w:rPr>
          <w:rFonts w:ascii="ＭＳ 明朝" w:hAnsi="ＭＳ 明朝" w:hint="eastAsia"/>
          <w:sz w:val="22"/>
        </w:rPr>
        <w:t xml:space="preserve">　　　　　　　　　　　　　　　　　　　　氏　名　　　　　　　　　　　</w:t>
      </w:r>
      <w:r w:rsidR="00B61542">
        <w:rPr>
          <w:rFonts w:ascii="ＭＳ 明朝" w:hAnsi="ＭＳ 明朝" w:hint="eastAsia"/>
          <w:sz w:val="22"/>
        </w:rPr>
        <w:t xml:space="preserve">　　　</w:t>
      </w:r>
      <w:r w:rsidR="00220F53">
        <w:rPr>
          <w:rFonts w:ascii="ＭＳ 明朝" w:hAnsi="ＭＳ 明朝" w:hint="eastAsia"/>
          <w:sz w:val="22"/>
        </w:rPr>
        <w:t xml:space="preserve">　</w:t>
      </w:r>
      <w:r w:rsidRPr="00442EB0">
        <w:rPr>
          <w:rFonts w:ascii="ＭＳ 明朝" w:hAnsi="ＭＳ 明朝" w:hint="eastAsia"/>
          <w:sz w:val="22"/>
        </w:rPr>
        <w:t xml:space="preserve">　印</w:t>
      </w:r>
    </w:p>
    <w:p w14:paraId="72302458" w14:textId="77777777" w:rsidR="00B61542" w:rsidRDefault="00B61542" w:rsidP="00887272">
      <w:pPr>
        <w:jc w:val="left"/>
        <w:rPr>
          <w:rFonts w:ascii="ＭＳ 明朝" w:hAnsi="ＭＳ 明朝"/>
          <w:sz w:val="22"/>
        </w:rPr>
      </w:pPr>
    </w:p>
    <w:p w14:paraId="7230245A" w14:textId="5E7362D6" w:rsidR="000520BD" w:rsidRDefault="0072374F" w:rsidP="004D6C6A">
      <w:pPr>
        <w:ind w:leftChars="-135" w:left="-283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洋野</w:t>
      </w:r>
      <w:r w:rsidR="00B61542" w:rsidRPr="00442EB0">
        <w:rPr>
          <w:rFonts w:ascii="ＭＳ 明朝" w:hAnsi="ＭＳ 明朝" w:hint="eastAsia"/>
          <w:sz w:val="22"/>
        </w:rPr>
        <w:t>町地域おこし協力隊の応募条件を承諾のうえ、次のとおり応募します。</w:t>
      </w:r>
    </w:p>
    <w:p w14:paraId="267B330B" w14:textId="0BA39984" w:rsidR="004F404B" w:rsidRPr="00442EB0" w:rsidRDefault="004F404B" w:rsidP="004D6C6A">
      <w:pPr>
        <w:ind w:leftChars="-135" w:left="-283" w:firstLineChars="100" w:firstLine="220"/>
        <w:rPr>
          <w:rFonts w:ascii="ＭＳ 明朝" w:hAnsi="ＭＳ 明朝"/>
          <w:sz w:val="22"/>
        </w:rPr>
      </w:pPr>
      <w:r w:rsidRPr="00442EB0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302503" wp14:editId="1A1E5C0B">
                <wp:simplePos x="0" y="0"/>
                <wp:positionH relativeFrom="column">
                  <wp:posOffset>4712970</wp:posOffset>
                </wp:positionH>
                <wp:positionV relativeFrom="paragraph">
                  <wp:posOffset>45720</wp:posOffset>
                </wp:positionV>
                <wp:extent cx="1095375" cy="1445895"/>
                <wp:effectExtent l="0" t="0" r="9525" b="146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5375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02509" w14:textId="77777777" w:rsidR="00442EB0" w:rsidRDefault="00442EB0"/>
                          <w:p w14:paraId="7230250A" w14:textId="77777777" w:rsidR="00442EB0" w:rsidRDefault="00442EB0" w:rsidP="003E58C6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14:paraId="7230250B" w14:textId="77777777" w:rsidR="003E58C6" w:rsidRDefault="003E58C6" w:rsidP="003E58C6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30250C" w14:textId="77777777" w:rsidR="00442EB0" w:rsidRDefault="003E58C6" w:rsidP="00442EB0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.</w:t>
                            </w:r>
                            <w:r w:rsid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 w:rsid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6</w:t>
                            </w:r>
                            <w:r w:rsid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</w:t>
                            </w:r>
                            <w:r w:rsid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ｍｍ</w:t>
                            </w:r>
                          </w:p>
                          <w:p w14:paraId="7230250D" w14:textId="77777777" w:rsidR="00442EB0" w:rsidRDefault="00442EB0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横</w:t>
                            </w:r>
                            <w:r w:rsidR="003E5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4</w:t>
                            </w:r>
                            <w:r w:rsidR="003E5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3E5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</w:t>
                            </w:r>
                            <w:r w:rsidR="003E5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ｍｍ</w:t>
                            </w:r>
                          </w:p>
                          <w:p w14:paraId="7230250E" w14:textId="77777777" w:rsidR="003E58C6" w:rsidRDefault="003E58C6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7230250F" w14:textId="77777777" w:rsidR="003E58C6" w:rsidRDefault="003E58C6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のりづけ</w:t>
                            </w:r>
                          </w:p>
                          <w:p w14:paraId="72302510" w14:textId="77777777" w:rsidR="003E58C6" w:rsidRPr="00442EB0" w:rsidRDefault="003E58C6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025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1.1pt;margin-top:3.6pt;width:86.25pt;height:11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">
                <v:path arrowok="t"/>
                <v:textbox inset="5.85pt,.7pt,5.85pt,.7pt">
                  <w:txbxContent>
                    <w:p w14:paraId="72302509" w14:textId="77777777" w:rsidR="00442EB0" w:rsidRDefault="00442EB0"/>
                    <w:p w14:paraId="7230250A" w14:textId="77777777" w:rsidR="00442EB0" w:rsidRDefault="00442EB0" w:rsidP="003E58C6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2EB0">
                        <w:rPr>
                          <w:rFonts w:hint="eastAsia"/>
                          <w:sz w:val="16"/>
                          <w:szCs w:val="16"/>
                        </w:rPr>
                        <w:t>写真を貼る位置</w:t>
                      </w:r>
                    </w:p>
                    <w:p w14:paraId="7230250B" w14:textId="77777777" w:rsidR="003E58C6" w:rsidRDefault="003E58C6" w:rsidP="003E58C6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230250C" w14:textId="77777777" w:rsidR="00442EB0" w:rsidRDefault="003E58C6" w:rsidP="00442EB0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.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36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40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ｍｍ</w:t>
                      </w:r>
                    </w:p>
                    <w:p w14:paraId="7230250D" w14:textId="77777777" w:rsidR="00442EB0" w:rsidRDefault="00442EB0" w:rsidP="00442EB0">
                      <w:pPr>
                        <w:spacing w:line="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横</w:t>
                      </w:r>
                      <w:r w:rsidR="003E58C6">
                        <w:rPr>
                          <w:rFonts w:hint="eastAsia"/>
                          <w:sz w:val="16"/>
                          <w:szCs w:val="16"/>
                        </w:rPr>
                        <w:t>24</w:t>
                      </w:r>
                      <w:r w:rsidR="003E58C6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="003E58C6">
                        <w:rPr>
                          <w:rFonts w:hint="eastAsia"/>
                          <w:sz w:val="16"/>
                          <w:szCs w:val="16"/>
                        </w:rPr>
                        <w:t>30</w:t>
                      </w:r>
                      <w:r w:rsidR="003E58C6">
                        <w:rPr>
                          <w:rFonts w:hint="eastAsia"/>
                          <w:sz w:val="16"/>
                          <w:szCs w:val="16"/>
                        </w:rPr>
                        <w:t>ｍｍ</w:t>
                      </w:r>
                    </w:p>
                    <w:p w14:paraId="7230250E" w14:textId="77777777" w:rsidR="003E58C6" w:rsidRDefault="003E58C6" w:rsidP="00442EB0">
                      <w:pPr>
                        <w:spacing w:line="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本人単身胸から上</w:t>
                      </w:r>
                    </w:p>
                    <w:p w14:paraId="7230250F" w14:textId="77777777" w:rsidR="003E58C6" w:rsidRDefault="003E58C6" w:rsidP="00442EB0">
                      <w:pPr>
                        <w:spacing w:line="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3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裏面にのりづけ</w:t>
                      </w:r>
                    </w:p>
                    <w:p w14:paraId="72302510" w14:textId="77777777" w:rsidR="003E58C6" w:rsidRPr="00442EB0" w:rsidRDefault="003E58C6" w:rsidP="00442EB0">
                      <w:pPr>
                        <w:spacing w:line="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4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裏面に氏名記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436"/>
        <w:gridCol w:w="567"/>
        <w:gridCol w:w="1399"/>
        <w:gridCol w:w="2126"/>
      </w:tblGrid>
      <w:tr w:rsidR="00F668B5" w:rsidRPr="000A4FB5" w14:paraId="7230245E" w14:textId="77777777" w:rsidTr="00654153">
        <w:trPr>
          <w:trHeight w:val="121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230245B" w14:textId="77777777" w:rsidR="00F668B5" w:rsidRPr="000A4FB5" w:rsidRDefault="00F668B5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30245C" w14:textId="77777777" w:rsidR="00F668B5" w:rsidRPr="000A4FB5" w:rsidRDefault="00F668B5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30245D" w14:textId="77777777" w:rsidR="00F668B5" w:rsidRPr="000A4FB5" w:rsidRDefault="00F668B5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42EB0" w:rsidRPr="000A4FB5" w14:paraId="72302462" w14:textId="77777777" w:rsidTr="00654153">
        <w:trPr>
          <w:trHeight w:val="619"/>
        </w:trPr>
        <w:tc>
          <w:tcPr>
            <w:tcW w:w="1135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7230245F" w14:textId="77777777" w:rsidR="00442EB0" w:rsidRPr="000A4FB5" w:rsidRDefault="00442EB0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6237" w:type="dxa"/>
            <w:gridSpan w:val="4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2302460" w14:textId="77777777" w:rsidR="00442EB0" w:rsidRPr="000A4FB5" w:rsidRDefault="00442EB0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302461" w14:textId="77777777" w:rsidR="00442EB0" w:rsidRPr="000A4FB5" w:rsidRDefault="00442EB0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42EB0" w:rsidRPr="000A4FB5" w14:paraId="72302466" w14:textId="77777777" w:rsidTr="00654153">
        <w:trPr>
          <w:trHeight w:val="263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72302463" w14:textId="77777777" w:rsidR="00442EB0" w:rsidRPr="000A4FB5" w:rsidRDefault="00442EB0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2302464" w14:textId="77777777" w:rsidR="00442EB0" w:rsidRPr="000A4FB5" w:rsidRDefault="00442EB0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302465" w14:textId="77777777" w:rsidR="00442EB0" w:rsidRPr="000A4FB5" w:rsidRDefault="00442EB0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24F7E" w:rsidRPr="000A4FB5" w14:paraId="7230246D" w14:textId="77777777" w:rsidTr="00653464">
        <w:trPr>
          <w:trHeight w:val="603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302467" w14:textId="77777777" w:rsidR="00F24F7E" w:rsidRPr="000A4FB5" w:rsidRDefault="00F24F7E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4271" w:type="dxa"/>
            <w:gridSpan w:val="2"/>
            <w:tcBorders>
              <w:bottom w:val="single" w:sz="4" w:space="0" w:color="auto"/>
            </w:tcBorders>
            <w:vAlign w:val="center"/>
          </w:tcPr>
          <w:p w14:paraId="72302468" w14:textId="77777777" w:rsidR="00F24F7E" w:rsidRPr="000A4FB5" w:rsidRDefault="00654153" w:rsidP="0088727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昭和・平成</w:t>
            </w:r>
          </w:p>
          <w:p w14:paraId="72302469" w14:textId="65CEFA3E" w:rsidR="00F24F7E" w:rsidRPr="000A4FB5" w:rsidRDefault="00653464" w:rsidP="00653464">
            <w:pPr>
              <w:ind w:right="22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 </w:t>
            </w:r>
            <w:r w:rsidR="00F24F7E" w:rsidRPr="000A4FB5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F24F7E" w:rsidRPr="000A4FB5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F24F7E" w:rsidRPr="000A4FB5">
              <w:rPr>
                <w:rFonts w:ascii="ＭＳ 明朝" w:hAnsi="ＭＳ 明朝" w:hint="eastAsia"/>
                <w:sz w:val="18"/>
                <w:szCs w:val="18"/>
              </w:rPr>
              <w:t xml:space="preserve">　　日生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　</w:t>
            </w:r>
            <w:r w:rsidRPr="008258C2">
              <w:rPr>
                <w:rFonts w:ascii="ＭＳ 明朝" w:hAnsi="ＭＳ 明朝" w:hint="eastAsia"/>
                <w:sz w:val="18"/>
                <w:szCs w:val="18"/>
              </w:rPr>
              <w:t>（満　　　歳</w:t>
            </w:r>
            <w:r w:rsidRPr="008258C2"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230246A" w14:textId="77777777" w:rsidR="00F24F7E" w:rsidRPr="000A4FB5" w:rsidRDefault="00F24F7E" w:rsidP="000A4FB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性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4FB5">
              <w:rPr>
                <w:rFonts w:ascii="ＭＳ 明朝" w:hAnsi="ＭＳ 明朝" w:hint="eastAsia"/>
                <w:sz w:val="18"/>
                <w:szCs w:val="18"/>
              </w:rPr>
              <w:t>別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30246B" w14:textId="77777777" w:rsidR="00F24F7E" w:rsidRPr="000A4FB5" w:rsidRDefault="00F24F7E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男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4FB5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4FB5">
              <w:rPr>
                <w:rFonts w:ascii="ＭＳ 明朝" w:hAnsi="ＭＳ 明朝" w:hint="eastAsia"/>
                <w:sz w:val="18"/>
                <w:szCs w:val="18"/>
              </w:rPr>
              <w:t>女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230246C" w14:textId="77777777" w:rsidR="00F24F7E" w:rsidRPr="000A4FB5" w:rsidRDefault="00F24F7E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68B5" w:rsidRPr="000A4FB5" w14:paraId="72302473" w14:textId="77777777" w:rsidTr="00654153">
        <w:trPr>
          <w:trHeight w:val="255"/>
        </w:trPr>
        <w:tc>
          <w:tcPr>
            <w:tcW w:w="1135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7230246E" w14:textId="77777777" w:rsidR="00F668B5" w:rsidRPr="000A4FB5" w:rsidRDefault="00A921A4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230246F" w14:textId="77777777" w:rsidR="00F668B5" w:rsidRPr="000A4FB5" w:rsidRDefault="00F668B5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302470" w14:textId="77777777" w:rsidR="00654153" w:rsidRDefault="00F668B5" w:rsidP="00887272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  <w:p w14:paraId="72302471" w14:textId="77777777" w:rsidR="00F668B5" w:rsidRPr="000A4FB5" w:rsidRDefault="00F668B5" w:rsidP="00887272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  <w:p w14:paraId="72302472" w14:textId="77777777" w:rsidR="00654153" w:rsidRPr="00654153" w:rsidRDefault="00F668B5" w:rsidP="00F668B5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4FB5">
              <w:rPr>
                <w:rFonts w:ascii="ＭＳ 明朝" w:hAnsi="ＭＳ 明朝" w:hint="eastAsia"/>
                <w:sz w:val="18"/>
                <w:szCs w:val="18"/>
              </w:rPr>
              <w:t>―</w:t>
            </w:r>
          </w:p>
        </w:tc>
      </w:tr>
      <w:tr w:rsidR="00A921A4" w:rsidRPr="000A4FB5" w14:paraId="72302479" w14:textId="77777777" w:rsidTr="00654153">
        <w:trPr>
          <w:trHeight w:val="747"/>
        </w:trPr>
        <w:tc>
          <w:tcPr>
            <w:tcW w:w="1135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72302474" w14:textId="77777777" w:rsidR="00A921A4" w:rsidRPr="000A4FB5" w:rsidRDefault="00A921A4" w:rsidP="00654153">
            <w:pPr>
              <w:ind w:leftChars="-51" w:left="-107" w:rightChars="-51" w:right="-107" w:firstLineChars="60" w:firstLine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現 住 所</w:t>
            </w:r>
          </w:p>
        </w:tc>
        <w:tc>
          <w:tcPr>
            <w:tcW w:w="6237" w:type="dxa"/>
            <w:gridSpan w:val="4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72302475" w14:textId="77777777" w:rsidR="00A921A4" w:rsidRPr="000A4FB5" w:rsidRDefault="00A921A4" w:rsidP="00887272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72302476" w14:textId="77777777" w:rsidR="00A921A4" w:rsidRPr="000A4FB5" w:rsidRDefault="00A921A4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2302477" w14:textId="77777777" w:rsidR="00A921A4" w:rsidRPr="000A4FB5" w:rsidRDefault="00A921A4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302478" w14:textId="77777777" w:rsidR="00A921A4" w:rsidRPr="000A4FB5" w:rsidRDefault="00A921A4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24F7E" w:rsidRPr="000A4FB5" w14:paraId="7230247F" w14:textId="77777777" w:rsidTr="0022731B">
        <w:trPr>
          <w:trHeight w:val="360"/>
        </w:trPr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30247A" w14:textId="77777777" w:rsidR="00F24F7E" w:rsidRPr="000A4FB5" w:rsidRDefault="00F24F7E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30247B" w14:textId="77777777" w:rsidR="00F24F7E" w:rsidRPr="000A4FB5" w:rsidRDefault="00F24F7E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230247C" w14:textId="77777777" w:rsidR="00F24F7E" w:rsidRPr="000A4FB5" w:rsidRDefault="00F24F7E" w:rsidP="00F24F7E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携帯電話</w:t>
            </w:r>
          </w:p>
          <w:p w14:paraId="7230247D" w14:textId="77777777" w:rsidR="00F24F7E" w:rsidRDefault="00F24F7E" w:rsidP="00F24F7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230247E" w14:textId="77777777" w:rsidR="00654153" w:rsidRPr="000A4FB5" w:rsidRDefault="00654153" w:rsidP="00F24F7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24F7E" w:rsidRPr="000A4FB5" w14:paraId="72302484" w14:textId="77777777" w:rsidTr="00654153">
        <w:trPr>
          <w:trHeight w:val="479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302480" w14:textId="77777777" w:rsidR="00F24F7E" w:rsidRPr="000A4FB5" w:rsidRDefault="00F24F7E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出 身 地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302481" w14:textId="77777777" w:rsidR="00654153" w:rsidRDefault="00F24F7E" w:rsidP="0065415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都道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　　　　　　　市区</w:t>
            </w:r>
          </w:p>
          <w:p w14:paraId="72302482" w14:textId="77777777" w:rsidR="00F24F7E" w:rsidRPr="000A4FB5" w:rsidRDefault="00F24F7E" w:rsidP="00654153">
            <w:pPr>
              <w:ind w:firstLineChars="800" w:firstLine="144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府県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　　　　　　　町村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02483" w14:textId="77777777" w:rsidR="00F24F7E" w:rsidRPr="000A4FB5" w:rsidRDefault="00F24F7E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921A4" w:rsidRPr="000A4FB5" w14:paraId="7230248A" w14:textId="77777777" w:rsidTr="00654153">
        <w:trPr>
          <w:trHeight w:val="271"/>
        </w:trPr>
        <w:tc>
          <w:tcPr>
            <w:tcW w:w="1135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72302485" w14:textId="77777777" w:rsidR="00A921A4" w:rsidRPr="000A4FB5" w:rsidRDefault="00A921A4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2302486" w14:textId="77777777" w:rsidR="00A921A4" w:rsidRPr="000A4FB5" w:rsidRDefault="00A921A4" w:rsidP="0088727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302488" w14:textId="00273222" w:rsidR="00A921A4" w:rsidRDefault="00E20102" w:rsidP="000A4FB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E</w:t>
            </w:r>
            <w:r w:rsidR="007449F1">
              <w:rPr>
                <w:rFonts w:ascii="ＭＳ 明朝" w:hAnsi="ＭＳ 明朝"/>
                <w:sz w:val="18"/>
                <w:szCs w:val="18"/>
              </w:rPr>
              <w:t>-mail</w:t>
            </w:r>
          </w:p>
          <w:p w14:paraId="5B6E9B26" w14:textId="77777777" w:rsidR="00886DF9" w:rsidRDefault="00886DF9" w:rsidP="000A4FB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2302489" w14:textId="77777777" w:rsidR="00654153" w:rsidRPr="000A4FB5" w:rsidRDefault="00654153" w:rsidP="000A4FB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921A4" w:rsidRPr="000A4FB5" w14:paraId="7230248F" w14:textId="77777777" w:rsidTr="00654153">
        <w:trPr>
          <w:trHeight w:val="641"/>
        </w:trPr>
        <w:tc>
          <w:tcPr>
            <w:tcW w:w="1135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30248B" w14:textId="77777777" w:rsidR="00A921A4" w:rsidRPr="000A4FB5" w:rsidRDefault="00A921A4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連 絡 先</w:t>
            </w:r>
          </w:p>
        </w:tc>
        <w:tc>
          <w:tcPr>
            <w:tcW w:w="6237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248C" w14:textId="77777777" w:rsidR="00A921A4" w:rsidRPr="000A4FB5" w:rsidRDefault="00A921A4" w:rsidP="00887272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7230248D" w14:textId="77777777" w:rsidR="00A921A4" w:rsidRPr="000A4FB5" w:rsidRDefault="00A921A4" w:rsidP="0088727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0248E" w14:textId="77777777" w:rsidR="00A921A4" w:rsidRPr="000A4FB5" w:rsidRDefault="00A921A4" w:rsidP="00887272">
            <w:pPr>
              <w:rPr>
                <w:rFonts w:ascii="ＭＳ 明朝" w:hAnsi="ＭＳ 明朝"/>
                <w:sz w:val="22"/>
              </w:rPr>
            </w:pPr>
          </w:p>
        </w:tc>
      </w:tr>
      <w:tr w:rsidR="000520BD" w:rsidRPr="000A4FB5" w14:paraId="72302493" w14:textId="77777777" w:rsidTr="00654153">
        <w:trPr>
          <w:trHeight w:val="438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302490" w14:textId="77777777" w:rsidR="000520BD" w:rsidRPr="000A4FB5" w:rsidRDefault="000520BD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家族構成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2302491" w14:textId="77777777" w:rsidR="000520BD" w:rsidRPr="000A4FB5" w:rsidRDefault="000520BD" w:rsidP="0072374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配偶者（　有　・　無　）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302492" w14:textId="31526512" w:rsidR="000520BD" w:rsidRPr="000A4FB5" w:rsidRDefault="000520BD" w:rsidP="0072374F">
            <w:pPr>
              <w:jc w:val="left"/>
              <w:rPr>
                <w:rFonts w:ascii="ＭＳ 明朝" w:hAnsi="ＭＳ 明朝"/>
                <w:sz w:val="22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扶養者（　有　・　無　）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→内（　　　　　　　　　　　　）</w:t>
            </w:r>
          </w:p>
        </w:tc>
      </w:tr>
      <w:tr w:rsidR="000520BD" w:rsidRPr="000A4FB5" w14:paraId="72302497" w14:textId="77777777" w:rsidTr="00654153">
        <w:trPr>
          <w:trHeight w:val="558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302494" w14:textId="77777777" w:rsidR="00961486" w:rsidRPr="000A4FB5" w:rsidRDefault="00961486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パソコンスキル</w:t>
            </w:r>
          </w:p>
        </w:tc>
        <w:tc>
          <w:tcPr>
            <w:tcW w:w="836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302495" w14:textId="77777777" w:rsidR="000520BD" w:rsidRPr="009809B9" w:rsidRDefault="00961486" w:rsidP="0072374F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9809B9">
              <w:rPr>
                <w:rFonts w:ascii="ＭＳ 明朝" w:hAnsi="ＭＳ 明朝" w:hint="eastAsia"/>
                <w:sz w:val="18"/>
                <w:szCs w:val="18"/>
              </w:rPr>
              <w:t>ワード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エクセル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パワーポイント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 xml:space="preserve">その他（　　　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F24F7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9809B9">
              <w:rPr>
                <w:rFonts w:ascii="ＭＳ 明朝" w:hAnsi="ＭＳ 明朝" w:hint="eastAsia"/>
                <w:sz w:val="18"/>
                <w:szCs w:val="18"/>
              </w:rPr>
              <w:t xml:space="preserve">　　　　　　　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72302496" w14:textId="77777777" w:rsidR="00961486" w:rsidRPr="000A4FB5" w:rsidRDefault="0072374F" w:rsidP="0072374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基本的な操作ができる</w:t>
            </w:r>
            <w:r w:rsidR="00961486" w:rsidRPr="009809B9">
              <w:rPr>
                <w:rFonts w:ascii="ＭＳ 明朝" w:hAnsi="ＭＳ 明朝" w:hint="eastAsia"/>
                <w:sz w:val="18"/>
                <w:szCs w:val="18"/>
              </w:rPr>
              <w:t>ものに○をつけてください。</w:t>
            </w:r>
          </w:p>
        </w:tc>
      </w:tr>
    </w:tbl>
    <w:p w14:paraId="72302498" w14:textId="77777777" w:rsidR="00887272" w:rsidRDefault="00887272" w:rsidP="00887272">
      <w:pPr>
        <w:jc w:val="left"/>
        <w:rPr>
          <w:rFonts w:ascii="ＭＳ 明朝" w:hAnsi="ＭＳ 明朝"/>
          <w:sz w:val="22"/>
        </w:rPr>
      </w:pPr>
    </w:p>
    <w:tbl>
      <w:tblPr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850"/>
        <w:gridCol w:w="7371"/>
      </w:tblGrid>
      <w:tr w:rsidR="003E58C6" w:rsidRPr="000A4FB5" w14:paraId="7230249C" w14:textId="77777777" w:rsidTr="00B61542">
        <w:tc>
          <w:tcPr>
            <w:tcW w:w="1277" w:type="dxa"/>
          </w:tcPr>
          <w:p w14:paraId="72302499" w14:textId="77777777" w:rsidR="003E58C6" w:rsidRPr="00B61542" w:rsidRDefault="00B61542" w:rsidP="00B6154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542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850" w:type="dxa"/>
          </w:tcPr>
          <w:p w14:paraId="7230249A" w14:textId="77777777" w:rsidR="003E58C6" w:rsidRPr="00B61542" w:rsidRDefault="00B61542" w:rsidP="00B6154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542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371" w:type="dxa"/>
          </w:tcPr>
          <w:p w14:paraId="7230249B" w14:textId="77777777" w:rsidR="003E58C6" w:rsidRPr="00B61542" w:rsidRDefault="00B61542" w:rsidP="00B61542">
            <w:pPr>
              <w:ind w:leftChars="-51" w:left="-106" w:rightChars="-51" w:right="-107" w:hanging="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542">
              <w:rPr>
                <w:rFonts w:ascii="ＭＳ 明朝" w:hAnsi="ＭＳ 明朝" w:hint="eastAsia"/>
                <w:sz w:val="18"/>
                <w:szCs w:val="18"/>
              </w:rPr>
              <w:t>学歴・職歴</w:t>
            </w:r>
          </w:p>
        </w:tc>
      </w:tr>
      <w:tr w:rsidR="003E58C6" w:rsidRPr="000A4FB5" w14:paraId="723024A0" w14:textId="77777777" w:rsidTr="00B61542">
        <w:tc>
          <w:tcPr>
            <w:tcW w:w="1277" w:type="dxa"/>
          </w:tcPr>
          <w:p w14:paraId="7230249D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9E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9F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E58C6" w:rsidRPr="000A4FB5" w14:paraId="723024A4" w14:textId="77777777" w:rsidTr="00B61542">
        <w:tc>
          <w:tcPr>
            <w:tcW w:w="1277" w:type="dxa"/>
          </w:tcPr>
          <w:p w14:paraId="723024A1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A2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A3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E58C6" w:rsidRPr="000A4FB5" w14:paraId="723024A8" w14:textId="77777777" w:rsidTr="00B61542">
        <w:tc>
          <w:tcPr>
            <w:tcW w:w="1277" w:type="dxa"/>
          </w:tcPr>
          <w:p w14:paraId="723024A5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A6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A7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E58C6" w:rsidRPr="000A4FB5" w14:paraId="723024AC" w14:textId="77777777" w:rsidTr="00B61542">
        <w:tc>
          <w:tcPr>
            <w:tcW w:w="1277" w:type="dxa"/>
          </w:tcPr>
          <w:p w14:paraId="723024A9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AA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AB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61542" w:rsidRPr="000A4FB5" w14:paraId="723024B0" w14:textId="77777777" w:rsidTr="00B61542">
        <w:tc>
          <w:tcPr>
            <w:tcW w:w="1277" w:type="dxa"/>
          </w:tcPr>
          <w:p w14:paraId="723024AD" w14:textId="77777777"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AE" w14:textId="77777777"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AF" w14:textId="77777777"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61542" w:rsidRPr="000A4FB5" w14:paraId="723024B4" w14:textId="77777777" w:rsidTr="00B61542">
        <w:tc>
          <w:tcPr>
            <w:tcW w:w="1277" w:type="dxa"/>
          </w:tcPr>
          <w:p w14:paraId="723024B1" w14:textId="77777777"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B2" w14:textId="77777777"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B3" w14:textId="77777777"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B8" w14:textId="77777777" w:rsidTr="00B61542">
        <w:tc>
          <w:tcPr>
            <w:tcW w:w="1277" w:type="dxa"/>
          </w:tcPr>
          <w:p w14:paraId="723024B5" w14:textId="77777777"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B6" w14:textId="77777777"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B7" w14:textId="77777777"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BC" w14:textId="77777777" w:rsidTr="00B61542">
        <w:tc>
          <w:tcPr>
            <w:tcW w:w="1277" w:type="dxa"/>
          </w:tcPr>
          <w:p w14:paraId="723024B9" w14:textId="77777777"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BA" w14:textId="77777777"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BB" w14:textId="77777777"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23024BD" w14:textId="77777777" w:rsidR="003E58C6" w:rsidRDefault="00B61542" w:rsidP="00B61542">
      <w:pPr>
        <w:ind w:leftChars="-135" w:left="-283"/>
        <w:jc w:val="left"/>
        <w:rPr>
          <w:rFonts w:ascii="ＭＳ 明朝" w:hAnsi="ＭＳ 明朝"/>
          <w:sz w:val="18"/>
          <w:szCs w:val="18"/>
        </w:rPr>
      </w:pPr>
      <w:r w:rsidRPr="00B61542">
        <w:rPr>
          <w:rFonts w:ascii="ＭＳ 明朝" w:hAnsi="ＭＳ 明朝" w:hint="eastAsia"/>
          <w:sz w:val="18"/>
          <w:szCs w:val="18"/>
        </w:rPr>
        <w:t>※最終学歴は必ず記入してください。</w:t>
      </w:r>
    </w:p>
    <w:tbl>
      <w:tblPr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850"/>
        <w:gridCol w:w="7371"/>
      </w:tblGrid>
      <w:tr w:rsidR="00961486" w:rsidRPr="000A4FB5" w14:paraId="723024C1" w14:textId="77777777" w:rsidTr="00D86EE5">
        <w:tc>
          <w:tcPr>
            <w:tcW w:w="1277" w:type="dxa"/>
          </w:tcPr>
          <w:p w14:paraId="723024BE" w14:textId="77777777" w:rsidR="00961486" w:rsidRPr="00B61542" w:rsidRDefault="00961486" w:rsidP="00D86E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542">
              <w:rPr>
                <w:rFonts w:ascii="ＭＳ 明朝" w:hAnsi="ＭＳ 明朝" w:hint="eastAsia"/>
                <w:sz w:val="18"/>
                <w:szCs w:val="18"/>
              </w:rPr>
              <w:lastRenderedPageBreak/>
              <w:t>年</w:t>
            </w:r>
          </w:p>
        </w:tc>
        <w:tc>
          <w:tcPr>
            <w:tcW w:w="850" w:type="dxa"/>
          </w:tcPr>
          <w:p w14:paraId="723024BF" w14:textId="77777777" w:rsidR="00961486" w:rsidRPr="00B61542" w:rsidRDefault="00961486" w:rsidP="00D86E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542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371" w:type="dxa"/>
          </w:tcPr>
          <w:p w14:paraId="723024C0" w14:textId="77777777" w:rsidR="00961486" w:rsidRPr="00B61542" w:rsidRDefault="00961486" w:rsidP="00D86EE5">
            <w:pPr>
              <w:ind w:leftChars="-51" w:left="-106" w:rightChars="-51" w:right="-107" w:hanging="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免許・資格</w:t>
            </w:r>
          </w:p>
        </w:tc>
      </w:tr>
      <w:tr w:rsidR="00961486" w:rsidRPr="000A4FB5" w14:paraId="723024C5" w14:textId="77777777" w:rsidTr="00D86EE5">
        <w:tc>
          <w:tcPr>
            <w:tcW w:w="1277" w:type="dxa"/>
          </w:tcPr>
          <w:p w14:paraId="723024C2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C3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C4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C9" w14:textId="77777777" w:rsidTr="00D86EE5">
        <w:tc>
          <w:tcPr>
            <w:tcW w:w="1277" w:type="dxa"/>
          </w:tcPr>
          <w:p w14:paraId="723024C6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C7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C8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CD" w14:textId="77777777" w:rsidTr="00D86EE5">
        <w:tc>
          <w:tcPr>
            <w:tcW w:w="1277" w:type="dxa"/>
          </w:tcPr>
          <w:p w14:paraId="723024CA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CB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CC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D1" w14:textId="77777777" w:rsidTr="00D86EE5">
        <w:tc>
          <w:tcPr>
            <w:tcW w:w="1277" w:type="dxa"/>
          </w:tcPr>
          <w:p w14:paraId="723024CE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CF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D0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D5" w14:textId="77777777" w:rsidTr="00D86EE5">
        <w:tc>
          <w:tcPr>
            <w:tcW w:w="1277" w:type="dxa"/>
          </w:tcPr>
          <w:p w14:paraId="723024D2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D3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D4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D9" w14:textId="77777777" w:rsidTr="00D86EE5">
        <w:tc>
          <w:tcPr>
            <w:tcW w:w="1277" w:type="dxa"/>
          </w:tcPr>
          <w:p w14:paraId="723024D6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D7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D8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23024DA" w14:textId="77777777" w:rsidR="00B61542" w:rsidRDefault="00B61542" w:rsidP="00B61542">
      <w:pPr>
        <w:ind w:leftChars="-135" w:left="-283"/>
        <w:jc w:val="left"/>
        <w:rPr>
          <w:rFonts w:ascii="ＭＳ 明朝" w:hAnsi="ＭＳ 明朝"/>
          <w:sz w:val="18"/>
          <w:szCs w:val="18"/>
        </w:rPr>
      </w:pPr>
    </w:p>
    <w:tbl>
      <w:tblPr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95"/>
        <w:gridCol w:w="8203"/>
      </w:tblGrid>
      <w:tr w:rsidR="004B5DDD" w:rsidRPr="00D86EE5" w14:paraId="723024DC" w14:textId="77777777" w:rsidTr="004B5DDD">
        <w:trPr>
          <w:trHeight w:val="315"/>
        </w:trPr>
        <w:tc>
          <w:tcPr>
            <w:tcW w:w="129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C0EAED" w14:textId="77777777" w:rsidR="004B5DDD" w:rsidRPr="00D86EE5" w:rsidRDefault="004B5DDD" w:rsidP="0072374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応募項目</w:t>
            </w:r>
          </w:p>
        </w:tc>
        <w:tc>
          <w:tcPr>
            <w:tcW w:w="8203" w:type="dxa"/>
            <w:tcBorders>
              <w:left w:val="single" w:sz="4" w:space="0" w:color="auto"/>
              <w:bottom w:val="single" w:sz="12" w:space="0" w:color="auto"/>
            </w:tcBorders>
          </w:tcPr>
          <w:p w14:paraId="723024DB" w14:textId="344456C1" w:rsidR="004B5DDD" w:rsidRPr="00D86EE5" w:rsidRDefault="004B5DDD" w:rsidP="0072374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B5DDD" w:rsidRPr="00D86EE5" w14:paraId="50E80D08" w14:textId="77777777" w:rsidTr="004B5DDD">
        <w:trPr>
          <w:trHeight w:val="315"/>
        </w:trPr>
        <w:tc>
          <w:tcPr>
            <w:tcW w:w="949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EFE67FD" w14:textId="079DA25E" w:rsidR="004B5DDD" w:rsidRPr="00D86EE5" w:rsidRDefault="004B5DDD" w:rsidP="0072374F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4B5DDD">
              <w:rPr>
                <w:rFonts w:ascii="ＭＳ 明朝" w:hAnsi="ＭＳ 明朝" w:hint="eastAsia"/>
                <w:sz w:val="18"/>
                <w:szCs w:val="18"/>
              </w:rPr>
              <w:t>応募の動機</w:t>
            </w:r>
          </w:p>
        </w:tc>
      </w:tr>
      <w:tr w:rsidR="0072374F" w:rsidRPr="00D86EE5" w14:paraId="723024E4" w14:textId="77777777" w:rsidTr="004B5DDD">
        <w:trPr>
          <w:trHeight w:val="1125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723024DD" w14:textId="77777777" w:rsidR="0072374F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DE" w14:textId="77777777" w:rsidR="0072374F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DF" w14:textId="77777777" w:rsidR="0072374F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0" w14:textId="77777777" w:rsidR="0072374F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1" w14:textId="77777777" w:rsidR="0072374F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2" w14:textId="77777777" w:rsidR="0072374F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3" w14:textId="77777777" w:rsidR="0072374F" w:rsidRPr="00D86EE5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374F" w:rsidRPr="00D86EE5" w14:paraId="723024E6" w14:textId="77777777" w:rsidTr="00B6358B">
        <w:tc>
          <w:tcPr>
            <w:tcW w:w="949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23024E5" w14:textId="77777777" w:rsidR="0072374F" w:rsidRPr="00D86EE5" w:rsidRDefault="0072374F" w:rsidP="00B6358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活動目標</w:t>
            </w:r>
          </w:p>
        </w:tc>
      </w:tr>
      <w:tr w:rsidR="00961486" w:rsidRPr="00D86EE5" w14:paraId="723024EE" w14:textId="77777777" w:rsidTr="009809B9">
        <w:tc>
          <w:tcPr>
            <w:tcW w:w="9498" w:type="dxa"/>
            <w:gridSpan w:val="2"/>
            <w:tcBorders>
              <w:bottom w:val="single" w:sz="12" w:space="0" w:color="auto"/>
            </w:tcBorders>
          </w:tcPr>
          <w:p w14:paraId="723024E7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8" w14:textId="77777777" w:rsidR="00961486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9" w14:textId="77777777" w:rsidR="0072374F" w:rsidRPr="00D86EE5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A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B" w14:textId="77777777" w:rsidR="00961486" w:rsidRPr="0072374F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C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D" w14:textId="77777777" w:rsidR="00C945F9" w:rsidRPr="00D86EE5" w:rsidRDefault="00C945F9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61486" w:rsidRPr="00D86EE5" w14:paraId="723024F0" w14:textId="77777777" w:rsidTr="00220F53">
        <w:trPr>
          <w:trHeight w:val="208"/>
        </w:trPr>
        <w:tc>
          <w:tcPr>
            <w:tcW w:w="949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23024EF" w14:textId="77777777" w:rsidR="00961486" w:rsidRPr="00D86EE5" w:rsidRDefault="00C945F9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86EE5">
              <w:rPr>
                <w:rFonts w:ascii="ＭＳ 明朝" w:hAnsi="ＭＳ 明朝" w:hint="eastAsia"/>
                <w:sz w:val="18"/>
                <w:szCs w:val="18"/>
              </w:rPr>
              <w:t>特技・趣味等、自己ＰＲ</w:t>
            </w:r>
          </w:p>
        </w:tc>
      </w:tr>
      <w:tr w:rsidR="00961486" w:rsidRPr="00D86EE5" w14:paraId="723024F8" w14:textId="77777777" w:rsidTr="009809B9">
        <w:tc>
          <w:tcPr>
            <w:tcW w:w="949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23024F1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2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3" w14:textId="77777777" w:rsidR="00961486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4" w14:textId="77777777" w:rsidR="0072374F" w:rsidRPr="00D86EE5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5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6" w14:textId="77777777" w:rsidR="00C945F9" w:rsidRPr="00D86EE5" w:rsidRDefault="00C945F9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7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61486" w:rsidRPr="00D86EE5" w14:paraId="723024FA" w14:textId="77777777" w:rsidTr="009809B9">
        <w:tc>
          <w:tcPr>
            <w:tcW w:w="949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23024F9" w14:textId="77777777" w:rsidR="00961486" w:rsidRPr="00D86EE5" w:rsidRDefault="0072374F" w:rsidP="0072374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備考（上記以外の特記事項、質問など</w:t>
            </w:r>
            <w:r w:rsidR="00C945F9" w:rsidRPr="00D86EE5">
              <w:rPr>
                <w:rFonts w:ascii="ＭＳ 明朝" w:hAnsi="ＭＳ 明朝" w:hint="eastAsia"/>
                <w:sz w:val="18"/>
                <w:szCs w:val="18"/>
              </w:rPr>
              <w:t>あれば記入してください。）</w:t>
            </w:r>
          </w:p>
        </w:tc>
      </w:tr>
      <w:tr w:rsidR="00961486" w:rsidRPr="00D86EE5" w14:paraId="72302501" w14:textId="77777777" w:rsidTr="009809B9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723024FB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C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D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E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500" w14:textId="192DD8FA" w:rsidR="004D6C6A" w:rsidRPr="00D86EE5" w:rsidRDefault="004D6C6A" w:rsidP="00D86EE5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</w:tbl>
    <w:p w14:paraId="72302502" w14:textId="77777777" w:rsidR="00C945F9" w:rsidRDefault="00C945F9" w:rsidP="00C945F9">
      <w:pPr>
        <w:ind w:leftChars="-135" w:left="-283"/>
        <w:jc w:val="left"/>
        <w:rPr>
          <w:rFonts w:ascii="ＭＳ 明朝" w:hAnsi="ＭＳ 明朝"/>
          <w:sz w:val="18"/>
          <w:szCs w:val="18"/>
        </w:rPr>
      </w:pPr>
      <w:r w:rsidRPr="00B61542">
        <w:rPr>
          <w:rFonts w:ascii="ＭＳ 明朝" w:hAnsi="ＭＳ 明朝" w:hint="eastAsia"/>
          <w:sz w:val="18"/>
          <w:szCs w:val="18"/>
        </w:rPr>
        <w:t>※</w:t>
      </w:r>
      <w:r w:rsidR="0072374F">
        <w:rPr>
          <w:rFonts w:ascii="ＭＳ 明朝" w:hAnsi="ＭＳ 明朝" w:hint="eastAsia"/>
          <w:sz w:val="18"/>
          <w:szCs w:val="18"/>
        </w:rPr>
        <w:t>記</w:t>
      </w:r>
      <w:r w:rsidR="00220F53">
        <w:rPr>
          <w:rFonts w:ascii="ＭＳ 明朝" w:hAnsi="ＭＳ 明朝" w:hint="eastAsia"/>
          <w:sz w:val="18"/>
          <w:szCs w:val="18"/>
        </w:rPr>
        <w:t>入</w:t>
      </w:r>
      <w:r w:rsidR="0072374F">
        <w:rPr>
          <w:rFonts w:ascii="ＭＳ 明朝" w:hAnsi="ＭＳ 明朝" w:hint="eastAsia"/>
          <w:sz w:val="18"/>
          <w:szCs w:val="18"/>
        </w:rPr>
        <w:t>欄に</w:t>
      </w:r>
      <w:r>
        <w:rPr>
          <w:rFonts w:ascii="ＭＳ 明朝" w:hAnsi="ＭＳ 明朝" w:hint="eastAsia"/>
          <w:sz w:val="18"/>
          <w:szCs w:val="18"/>
        </w:rPr>
        <w:t>書ききれない場合は、</w:t>
      </w:r>
      <w:r w:rsidR="00220F53">
        <w:rPr>
          <w:rFonts w:ascii="ＭＳ 明朝" w:hAnsi="ＭＳ 明朝" w:hint="eastAsia"/>
          <w:sz w:val="18"/>
          <w:szCs w:val="18"/>
        </w:rPr>
        <w:t>別途</w:t>
      </w:r>
      <w:r>
        <w:rPr>
          <w:rFonts w:ascii="ＭＳ 明朝" w:hAnsi="ＭＳ 明朝" w:hint="eastAsia"/>
          <w:sz w:val="18"/>
          <w:szCs w:val="18"/>
        </w:rPr>
        <w:t>作成</w:t>
      </w:r>
      <w:r w:rsidR="00220F53">
        <w:rPr>
          <w:rFonts w:ascii="ＭＳ 明朝" w:hAnsi="ＭＳ 明朝" w:hint="eastAsia"/>
          <w:sz w:val="18"/>
          <w:szCs w:val="18"/>
        </w:rPr>
        <w:t>のうえ</w:t>
      </w:r>
      <w:r>
        <w:rPr>
          <w:rFonts w:ascii="ＭＳ 明朝" w:hAnsi="ＭＳ 明朝" w:hint="eastAsia"/>
          <w:sz w:val="18"/>
          <w:szCs w:val="18"/>
        </w:rPr>
        <w:t>添付してください</w:t>
      </w:r>
      <w:r w:rsidR="00220F53">
        <w:rPr>
          <w:rFonts w:ascii="ＭＳ 明朝" w:hAnsi="ＭＳ 明朝" w:hint="eastAsia"/>
          <w:sz w:val="18"/>
          <w:szCs w:val="18"/>
        </w:rPr>
        <w:t>（様式任意）</w:t>
      </w:r>
    </w:p>
    <w:sectPr w:rsidR="00C945F9" w:rsidSect="00220F53">
      <w:pgSz w:w="11906" w:h="16838"/>
      <w:pgMar w:top="1134" w:right="1588" w:bottom="851" w:left="150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8DDC" w14:textId="77777777" w:rsidR="00985097" w:rsidRDefault="00985097" w:rsidP="00AD21D9">
      <w:r>
        <w:separator/>
      </w:r>
    </w:p>
  </w:endnote>
  <w:endnote w:type="continuationSeparator" w:id="0">
    <w:p w14:paraId="7C72D6ED" w14:textId="77777777" w:rsidR="00985097" w:rsidRDefault="00985097" w:rsidP="00AD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32104" w14:textId="77777777" w:rsidR="00985097" w:rsidRDefault="00985097" w:rsidP="00AD21D9">
      <w:r>
        <w:separator/>
      </w:r>
    </w:p>
  </w:footnote>
  <w:footnote w:type="continuationSeparator" w:id="0">
    <w:p w14:paraId="4057A0BF" w14:textId="77777777" w:rsidR="00985097" w:rsidRDefault="00985097" w:rsidP="00AD2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FE"/>
    <w:rsid w:val="00044375"/>
    <w:rsid w:val="000520BD"/>
    <w:rsid w:val="00063F34"/>
    <w:rsid w:val="000A4FB5"/>
    <w:rsid w:val="000C49F9"/>
    <w:rsid w:val="0013453C"/>
    <w:rsid w:val="00143F60"/>
    <w:rsid w:val="00175276"/>
    <w:rsid w:val="0018303E"/>
    <w:rsid w:val="001E6EB4"/>
    <w:rsid w:val="001F5B5A"/>
    <w:rsid w:val="002039FE"/>
    <w:rsid w:val="00220F53"/>
    <w:rsid w:val="0022731B"/>
    <w:rsid w:val="00235EF8"/>
    <w:rsid w:val="00243405"/>
    <w:rsid w:val="002776BF"/>
    <w:rsid w:val="00294C59"/>
    <w:rsid w:val="002C656C"/>
    <w:rsid w:val="002F0418"/>
    <w:rsid w:val="00313E36"/>
    <w:rsid w:val="003708C4"/>
    <w:rsid w:val="003E58C6"/>
    <w:rsid w:val="00402BDB"/>
    <w:rsid w:val="00416AE3"/>
    <w:rsid w:val="00442EB0"/>
    <w:rsid w:val="004B5DDD"/>
    <w:rsid w:val="004C4078"/>
    <w:rsid w:val="004D6C6A"/>
    <w:rsid w:val="004F404B"/>
    <w:rsid w:val="00604756"/>
    <w:rsid w:val="00612209"/>
    <w:rsid w:val="00652AF7"/>
    <w:rsid w:val="00653464"/>
    <w:rsid w:val="00654153"/>
    <w:rsid w:val="006E62C7"/>
    <w:rsid w:val="0072374F"/>
    <w:rsid w:val="007449F1"/>
    <w:rsid w:val="007A217D"/>
    <w:rsid w:val="007C1E7B"/>
    <w:rsid w:val="008236D4"/>
    <w:rsid w:val="008258C2"/>
    <w:rsid w:val="00855D47"/>
    <w:rsid w:val="0085788A"/>
    <w:rsid w:val="00874937"/>
    <w:rsid w:val="00886DF9"/>
    <w:rsid w:val="00887272"/>
    <w:rsid w:val="00892C39"/>
    <w:rsid w:val="0089548C"/>
    <w:rsid w:val="008B1100"/>
    <w:rsid w:val="008B782F"/>
    <w:rsid w:val="008C0FEB"/>
    <w:rsid w:val="008C250D"/>
    <w:rsid w:val="009037A4"/>
    <w:rsid w:val="00936688"/>
    <w:rsid w:val="00961486"/>
    <w:rsid w:val="0097376B"/>
    <w:rsid w:val="009809B9"/>
    <w:rsid w:val="00984B4D"/>
    <w:rsid w:val="00985097"/>
    <w:rsid w:val="009D7527"/>
    <w:rsid w:val="00A00B58"/>
    <w:rsid w:val="00A921A4"/>
    <w:rsid w:val="00AD21D9"/>
    <w:rsid w:val="00AD726E"/>
    <w:rsid w:val="00B412F4"/>
    <w:rsid w:val="00B55374"/>
    <w:rsid w:val="00B61542"/>
    <w:rsid w:val="00B6358B"/>
    <w:rsid w:val="00B67F73"/>
    <w:rsid w:val="00B96454"/>
    <w:rsid w:val="00BA7138"/>
    <w:rsid w:val="00BC24F4"/>
    <w:rsid w:val="00BD555E"/>
    <w:rsid w:val="00C82DAB"/>
    <w:rsid w:val="00C945F9"/>
    <w:rsid w:val="00D01391"/>
    <w:rsid w:val="00D101AC"/>
    <w:rsid w:val="00D15524"/>
    <w:rsid w:val="00D45962"/>
    <w:rsid w:val="00D47E4F"/>
    <w:rsid w:val="00D546F5"/>
    <w:rsid w:val="00D86EE5"/>
    <w:rsid w:val="00DD29AF"/>
    <w:rsid w:val="00E20102"/>
    <w:rsid w:val="00E33773"/>
    <w:rsid w:val="00E80FB1"/>
    <w:rsid w:val="00E81A92"/>
    <w:rsid w:val="00E82DAD"/>
    <w:rsid w:val="00EE0EE6"/>
    <w:rsid w:val="00EF46FC"/>
    <w:rsid w:val="00F24F7E"/>
    <w:rsid w:val="00F668B5"/>
    <w:rsid w:val="00F71318"/>
    <w:rsid w:val="00F7406F"/>
    <w:rsid w:val="00F85CE9"/>
    <w:rsid w:val="00FB28FE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02451"/>
  <w15:chartTrackingRefBased/>
  <w15:docId w15:val="{59385AE4-1591-3F49-A716-F1F15987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8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1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21D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21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21D9"/>
    <w:rPr>
      <w:kern w:val="2"/>
      <w:sz w:val="21"/>
      <w:szCs w:val="22"/>
    </w:rPr>
  </w:style>
  <w:style w:type="table" w:styleId="a7">
    <w:name w:val="Table Grid"/>
    <w:basedOn w:val="a1"/>
    <w:uiPriority w:val="59"/>
    <w:rsid w:val="0088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70DF-2BDB-4C10-AF30-840693C9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町役場</dc:creator>
  <cp:keywords/>
  <cp:lastModifiedBy>日影　凜太郎</cp:lastModifiedBy>
  <cp:revision>23</cp:revision>
  <cp:lastPrinted>2020-06-30T05:02:00Z</cp:lastPrinted>
  <dcterms:created xsi:type="dcterms:W3CDTF">2019-11-04T16:39:00Z</dcterms:created>
  <dcterms:modified xsi:type="dcterms:W3CDTF">2025-11-05T08:36:00Z</dcterms:modified>
</cp:coreProperties>
</file>